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下  室内低压线路安装做法图示  TX54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下  室内低压线路安装做法图示  TX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25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下  室内低压线路安装做法图示  TX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